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2C78" w14:textId="7A101D4A" w:rsidR="00AD1438" w:rsidRDefault="00E27C70" w:rsidP="00AD1438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0C3F0" wp14:editId="6ED3095E">
                <wp:simplePos x="0" y="0"/>
                <wp:positionH relativeFrom="column">
                  <wp:posOffset>-400050</wp:posOffset>
                </wp:positionH>
                <wp:positionV relativeFrom="paragraph">
                  <wp:posOffset>-915670</wp:posOffset>
                </wp:positionV>
                <wp:extent cx="1231900" cy="12065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3BA38A" w14:textId="2844DB17" w:rsidR="00E27C70" w:rsidRDefault="00E27C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5D319" wp14:editId="2990B495">
                                  <wp:extent cx="1104900" cy="1155700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0C3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.5pt;margin-top:-72.1pt;width:97pt;height: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" fillcolor="white [3201]" strokecolor="white [3212]" strokeweight=".5pt">
                <v:textbox>
                  <w:txbxContent>
                    <w:p w14:paraId="033BA38A" w14:textId="2844DB17" w:rsidR="00E27C70" w:rsidRDefault="00E27C70">
                      <w:r>
                        <w:rPr>
                          <w:noProof/>
                        </w:rPr>
                        <w:drawing>
                          <wp:inline distT="0" distB="0" distL="0" distR="0" wp14:anchorId="7495D319" wp14:editId="2990B495">
                            <wp:extent cx="1104900" cy="1155700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115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4089C0" w14:textId="77777777" w:rsidR="00E27C70" w:rsidRDefault="00E27C70" w:rsidP="00AD1438">
      <w:pPr>
        <w:pStyle w:val="NoSpacing"/>
        <w:jc w:val="center"/>
        <w:rPr>
          <w:rFonts w:ascii="Century Gothic" w:hAnsi="Century Gothic"/>
          <w:sz w:val="24"/>
          <w:szCs w:val="24"/>
        </w:rPr>
      </w:pPr>
    </w:p>
    <w:p w14:paraId="1415F301" w14:textId="1AEAF9E2" w:rsidR="00AD1438" w:rsidRDefault="00AD1438" w:rsidP="00AD143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program offers clubs a financial incentive to implement</w:t>
      </w:r>
      <w:r w:rsidR="00B9060F">
        <w:rPr>
          <w:rFonts w:ascii="Century Gothic" w:hAnsi="Century Gothic"/>
          <w:sz w:val="24"/>
          <w:szCs w:val="24"/>
        </w:rPr>
        <w:t xml:space="preserve"> one</w:t>
      </w:r>
      <w:r>
        <w:rPr>
          <w:rFonts w:ascii="Century Gothic" w:hAnsi="Century Gothic"/>
          <w:sz w:val="24"/>
          <w:szCs w:val="24"/>
        </w:rPr>
        <w:t xml:space="preserve"> </w:t>
      </w:r>
      <w:r w:rsidR="003E01E6">
        <w:rPr>
          <w:rFonts w:ascii="Century Gothic" w:hAnsi="Century Gothic"/>
          <w:sz w:val="24"/>
          <w:szCs w:val="24"/>
        </w:rPr>
        <w:t xml:space="preserve">impactful </w:t>
      </w:r>
      <w:r>
        <w:rPr>
          <w:rFonts w:ascii="Century Gothic" w:hAnsi="Century Gothic"/>
          <w:sz w:val="24"/>
          <w:szCs w:val="24"/>
        </w:rPr>
        <w:t>proje</w:t>
      </w:r>
      <w:r w:rsidR="00B9060F">
        <w:rPr>
          <w:rFonts w:ascii="Century Gothic" w:hAnsi="Century Gothic"/>
          <w:sz w:val="24"/>
          <w:szCs w:val="24"/>
        </w:rPr>
        <w:t>ct</w:t>
      </w:r>
      <w:r>
        <w:rPr>
          <w:rFonts w:ascii="Century Gothic" w:hAnsi="Century Gothic"/>
          <w:sz w:val="24"/>
          <w:szCs w:val="24"/>
        </w:rPr>
        <w:t xml:space="preserve"> that</w:t>
      </w:r>
      <w:r w:rsidR="003E01E6">
        <w:rPr>
          <w:rFonts w:ascii="Century Gothic" w:hAnsi="Century Gothic"/>
          <w:sz w:val="24"/>
          <w:szCs w:val="24"/>
        </w:rPr>
        <w:t xml:space="preserve"> either</w:t>
      </w:r>
      <w:r>
        <w:rPr>
          <w:rFonts w:ascii="Century Gothic" w:hAnsi="Century Gothic"/>
          <w:sz w:val="24"/>
          <w:szCs w:val="24"/>
        </w:rPr>
        <w:t xml:space="preserve"> meet</w:t>
      </w:r>
      <w:r w:rsidR="00B9060F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a specific need in their community</w:t>
      </w:r>
      <w:r w:rsidR="003E01E6">
        <w:rPr>
          <w:rFonts w:ascii="Century Gothic" w:hAnsi="Century Gothic"/>
          <w:sz w:val="24"/>
          <w:szCs w:val="24"/>
        </w:rPr>
        <w:t xml:space="preserve"> or address</w:t>
      </w:r>
      <w:r w:rsidR="00B9060F">
        <w:rPr>
          <w:rFonts w:ascii="Century Gothic" w:hAnsi="Century Gothic"/>
          <w:sz w:val="24"/>
          <w:szCs w:val="24"/>
        </w:rPr>
        <w:t>es</w:t>
      </w:r>
      <w:r w:rsidR="003E01E6">
        <w:rPr>
          <w:rFonts w:ascii="Century Gothic" w:hAnsi="Century Gothic"/>
          <w:sz w:val="24"/>
          <w:szCs w:val="24"/>
        </w:rPr>
        <w:t xml:space="preserve"> </w:t>
      </w:r>
      <w:r w:rsidR="002D10B4">
        <w:rPr>
          <w:rFonts w:ascii="Century Gothic" w:hAnsi="Century Gothic"/>
          <w:sz w:val="24"/>
          <w:szCs w:val="24"/>
        </w:rPr>
        <w:t>a GFWC</w:t>
      </w:r>
      <w:r w:rsidR="00CA4CD2">
        <w:rPr>
          <w:rFonts w:ascii="Century Gothic" w:hAnsi="Century Gothic"/>
          <w:sz w:val="24"/>
          <w:szCs w:val="24"/>
        </w:rPr>
        <w:t xml:space="preserve"> </w:t>
      </w:r>
      <w:r w:rsidR="003E01E6">
        <w:rPr>
          <w:rFonts w:ascii="Century Gothic" w:hAnsi="Century Gothic"/>
          <w:sz w:val="24"/>
          <w:szCs w:val="24"/>
        </w:rPr>
        <w:t>Community Connection Initiative:</w:t>
      </w:r>
    </w:p>
    <w:p w14:paraId="29182722" w14:textId="77777777" w:rsidR="003E01E6" w:rsidRDefault="003E01E6" w:rsidP="00103836">
      <w:pPr>
        <w:pStyle w:val="NoSpacing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 Program:  Raise Awareness to Hope and Help</w:t>
      </w:r>
    </w:p>
    <w:p w14:paraId="1EA21EEB" w14:textId="77777777" w:rsidR="003E01E6" w:rsidRDefault="003E01E6" w:rsidP="00103836">
      <w:pPr>
        <w:pStyle w:val="NoSpacing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uniors’ Special Program:  Refresh and Revive</w:t>
      </w:r>
    </w:p>
    <w:p w14:paraId="4C88CF7F" w14:textId="647957BD" w:rsidR="003E01E6" w:rsidRDefault="003E01E6" w:rsidP="00103836">
      <w:pPr>
        <w:pStyle w:val="NoSpacing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s and Culture:  Community Historical Gem</w:t>
      </w:r>
      <w:r w:rsidR="00DB35CA">
        <w:rPr>
          <w:rFonts w:ascii="Century Gothic" w:hAnsi="Century Gothic"/>
          <w:sz w:val="24"/>
          <w:szCs w:val="24"/>
        </w:rPr>
        <w:t>s</w:t>
      </w:r>
    </w:p>
    <w:p w14:paraId="378D28D5" w14:textId="77777777" w:rsidR="003E01E6" w:rsidRDefault="003E01E6" w:rsidP="00103836">
      <w:pPr>
        <w:pStyle w:val="NoSpacing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vic Engagement and Outreach:  A Little Thanks Goes a Long Way</w:t>
      </w:r>
    </w:p>
    <w:p w14:paraId="3D644A39" w14:textId="77777777" w:rsidR="003E01E6" w:rsidRDefault="003E01E6" w:rsidP="00103836">
      <w:pPr>
        <w:pStyle w:val="NoSpacing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ducation and Libraries:  Bring the Sparkle to Public Libraries</w:t>
      </w:r>
    </w:p>
    <w:p w14:paraId="4B803430" w14:textId="77777777" w:rsidR="003E01E6" w:rsidRDefault="003E01E6" w:rsidP="00103836">
      <w:pPr>
        <w:pStyle w:val="NoSpacing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vironment:  Sparkling Seeds, Brilliant Butterflies, G</w:t>
      </w:r>
      <w:r w:rsidR="00103836">
        <w:rPr>
          <w:rFonts w:ascii="Century Gothic" w:hAnsi="Century Gothic"/>
          <w:sz w:val="24"/>
          <w:szCs w:val="24"/>
        </w:rPr>
        <w:t>lamorous</w:t>
      </w:r>
      <w:r>
        <w:rPr>
          <w:rFonts w:ascii="Century Gothic" w:hAnsi="Century Gothic"/>
          <w:sz w:val="24"/>
          <w:szCs w:val="24"/>
        </w:rPr>
        <w:t xml:space="preserve"> Garden Gloves</w:t>
      </w:r>
    </w:p>
    <w:p w14:paraId="105EFA38" w14:textId="77777777" w:rsidR="003E01E6" w:rsidRDefault="003E01E6" w:rsidP="00103836">
      <w:pPr>
        <w:pStyle w:val="NoSpacing"/>
        <w:numPr>
          <w:ilvl w:val="1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alth and Wellness:  Physical Fitness Opportunities for All Ages</w:t>
      </w:r>
    </w:p>
    <w:p w14:paraId="46139A9A" w14:textId="0EF3E66A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B1BD1" wp14:editId="33D318D2">
                <wp:simplePos x="0" y="0"/>
                <wp:positionH relativeFrom="column">
                  <wp:posOffset>-304800</wp:posOffset>
                </wp:positionH>
                <wp:positionV relativeFrom="paragraph">
                  <wp:posOffset>361950</wp:posOffset>
                </wp:positionV>
                <wp:extent cx="3308350" cy="5302250"/>
                <wp:effectExtent l="114300" t="114300" r="139700" b="1270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530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768F223" w14:textId="77777777" w:rsidR="00E27C70" w:rsidRDefault="00E27C70" w:rsidP="00E27C7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Award Rules</w:t>
                            </w:r>
                          </w:p>
                          <w:p w14:paraId="201E0614" w14:textId="77777777" w:rsidR="00E27C70" w:rsidRDefault="00E27C70" w:rsidP="00E27C7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ward Period</w:t>
                            </w:r>
                          </w:p>
                          <w:p w14:paraId="3ADBED2E" w14:textId="77777777" w:rsidR="00E27C70" w:rsidRPr="00CA4CD2" w:rsidRDefault="00E27C70" w:rsidP="00E27C70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January 1,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022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December 31, 2023</w:t>
                            </w:r>
                          </w:p>
                          <w:p w14:paraId="2226D53B" w14:textId="77777777" w:rsidR="00E27C70" w:rsidRDefault="00E27C70" w:rsidP="00E27C70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test Description</w:t>
                            </w:r>
                          </w:p>
                          <w:p w14:paraId="46CEF1E7" w14:textId="77777777" w:rsidR="00E27C70" w:rsidRDefault="00E27C70" w:rsidP="00E27C70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award entry form project description (2 pages) includes</w:t>
                            </w:r>
                          </w:p>
                          <w:p w14:paraId="0C2310F9" w14:textId="77777777" w:rsidR="00E27C70" w:rsidRDefault="00E27C70" w:rsidP="00E27C7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rief description of the project and the problem/need/issue to be solved</w:t>
                            </w:r>
                          </w:p>
                          <w:p w14:paraId="384EE312" w14:textId="77777777" w:rsidR="00E27C70" w:rsidRDefault="00E27C70" w:rsidP="00E27C7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roject scope:  plan of action; costs, funding; community collaboration (if any); obstacles (if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y)you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vercame</w:t>
                            </w:r>
                          </w:p>
                          <w:p w14:paraId="4569EF5F" w14:textId="77777777" w:rsidR="00E27C70" w:rsidRDefault="00E27C70" w:rsidP="00E27C7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sults achieved:  long-term community effects, club effects</w:t>
                            </w:r>
                          </w:p>
                          <w:p w14:paraId="0C10F472" w14:textId="77777777" w:rsidR="00E27C70" w:rsidRDefault="00E27C70" w:rsidP="00E27C7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ublic relations &amp; media (photos, newspaper articles, social media, etc.)</w:t>
                            </w:r>
                          </w:p>
                          <w:p w14:paraId="017E603B" w14:textId="77777777" w:rsidR="00E27C70" w:rsidRPr="00CA4CD2" w:rsidRDefault="00E27C70" w:rsidP="00E27C70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Entry Process</w:t>
                            </w:r>
                          </w:p>
                          <w:p w14:paraId="683E6E5B" w14:textId="77777777" w:rsidR="00E27C70" w:rsidRDefault="00E27C70" w:rsidP="00E27C70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Visit the GFWC Club Manual, “Community Impact Programs Awards,” for the entry form and more details.</w:t>
                            </w:r>
                          </w:p>
                          <w:p w14:paraId="3E1C785E" w14:textId="77777777" w:rsidR="00E27C70" w:rsidRDefault="00E27C70" w:rsidP="00E27C70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0C7A96B" w14:textId="77777777" w:rsidR="00E27C70" w:rsidRDefault="00E27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B1BD1" id="Text Box 3" o:spid="_x0000_s1027" type="#_x0000_t202" style="position:absolute;margin-left:-24pt;margin-top:28.5pt;width:260.5pt;height:4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" fillcolor="white [3201]" strokecolor="#fc0" strokeweight=".5pt">
                <v:textbox>
                  <w:txbxContent>
                    <w:p w14:paraId="4768F223" w14:textId="77777777" w:rsidR="00E27C70" w:rsidRDefault="00E27C70" w:rsidP="00E27C70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Award Rules</w:t>
                      </w:r>
                    </w:p>
                    <w:p w14:paraId="201E0614" w14:textId="77777777" w:rsidR="00E27C70" w:rsidRDefault="00E27C70" w:rsidP="00E27C70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ward Period</w:t>
                      </w:r>
                    </w:p>
                    <w:p w14:paraId="3ADBED2E" w14:textId="77777777" w:rsidR="00E27C70" w:rsidRPr="00CA4CD2" w:rsidRDefault="00E27C70" w:rsidP="00E27C70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January 1,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022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December 31, 2023</w:t>
                      </w:r>
                    </w:p>
                    <w:p w14:paraId="2226D53B" w14:textId="77777777" w:rsidR="00E27C70" w:rsidRDefault="00E27C70" w:rsidP="00E27C70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test Description</w:t>
                      </w:r>
                    </w:p>
                    <w:p w14:paraId="46CEF1E7" w14:textId="77777777" w:rsidR="00E27C70" w:rsidRDefault="00E27C70" w:rsidP="00E27C70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award entry form project description (2 pages) includes</w:t>
                      </w:r>
                    </w:p>
                    <w:p w14:paraId="0C2310F9" w14:textId="77777777" w:rsidR="00E27C70" w:rsidRDefault="00E27C70" w:rsidP="00E27C7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rief description of the project and the problem/need/issue to be solved</w:t>
                      </w:r>
                    </w:p>
                    <w:p w14:paraId="384EE312" w14:textId="77777777" w:rsidR="00E27C70" w:rsidRDefault="00E27C70" w:rsidP="00E27C7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roject scope:  plan of action; costs, funding; community collaboration (if any); obstacles (if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ny)you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vercame</w:t>
                      </w:r>
                    </w:p>
                    <w:p w14:paraId="4569EF5F" w14:textId="77777777" w:rsidR="00E27C70" w:rsidRDefault="00E27C70" w:rsidP="00E27C7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sults achieved:  long-term community effects, club effects</w:t>
                      </w:r>
                    </w:p>
                    <w:p w14:paraId="0C10F472" w14:textId="77777777" w:rsidR="00E27C70" w:rsidRDefault="00E27C70" w:rsidP="00E27C7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ublic relations &amp; media (photos, newspaper articles, social media, etc.)</w:t>
                      </w:r>
                    </w:p>
                    <w:p w14:paraId="017E603B" w14:textId="77777777" w:rsidR="00E27C70" w:rsidRPr="00CA4CD2" w:rsidRDefault="00E27C70" w:rsidP="00E27C70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Entry Process</w:t>
                      </w:r>
                    </w:p>
                    <w:p w14:paraId="683E6E5B" w14:textId="77777777" w:rsidR="00E27C70" w:rsidRDefault="00E27C70" w:rsidP="00E27C70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Visit the GFWC Club Manual, “Community Impact Programs Awards,” for the entry form and more details.</w:t>
                      </w:r>
                    </w:p>
                    <w:p w14:paraId="3E1C785E" w14:textId="77777777" w:rsidR="00E27C70" w:rsidRDefault="00E27C70" w:rsidP="00E27C70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0C7A96B" w14:textId="77777777" w:rsidR="00E27C70" w:rsidRDefault="00E27C70"/>
                  </w:txbxContent>
                </v:textbox>
              </v:shape>
            </w:pict>
          </mc:Fallback>
        </mc:AlternateContent>
      </w:r>
    </w:p>
    <w:p w14:paraId="32D1D8CB" w14:textId="365AB70C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D1B5A" wp14:editId="268E002D">
                <wp:simplePos x="0" y="0"/>
                <wp:positionH relativeFrom="column">
                  <wp:posOffset>3257550</wp:posOffset>
                </wp:positionH>
                <wp:positionV relativeFrom="paragraph">
                  <wp:posOffset>19685</wp:posOffset>
                </wp:positionV>
                <wp:extent cx="3092450" cy="5270500"/>
                <wp:effectExtent l="114300" t="114300" r="127000" b="139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527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C0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2B2D978" w14:textId="77777777" w:rsidR="002D10B4" w:rsidRDefault="002D10B4" w:rsidP="002D10B4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Calendar</w:t>
                            </w:r>
                          </w:p>
                          <w:p w14:paraId="624DB871" w14:textId="77777777" w:rsidR="002D10B4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January/February 2024</w:t>
                            </w:r>
                          </w:p>
                          <w:p w14:paraId="5AA9BDD0" w14:textId="77777777" w:rsidR="002D10B4" w:rsidRPr="00302645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tate CIP Award chair obtains 3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nGFW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embers. </w:t>
                            </w:r>
                          </w:p>
                          <w:p w14:paraId="3CE3AA95" w14:textId="77777777" w:rsidR="002D10B4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arch 1, 2024</w:t>
                            </w:r>
                          </w:p>
                          <w:p w14:paraId="0513DDB0" w14:textId="77777777" w:rsidR="002D10B4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ub entries must be sent via mail (postmarked no later than March1)</w:t>
                            </w:r>
                          </w:p>
                          <w:p w14:paraId="662C6E52" w14:textId="77777777" w:rsidR="002D10B4" w:rsidRPr="00302645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or email to Carol Wolfenden, state chair.</w:t>
                            </w:r>
                          </w:p>
                          <w:p w14:paraId="51912145" w14:textId="77777777" w:rsidR="002D10B4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arch 5-15, 2024</w:t>
                            </w:r>
                          </w:p>
                          <w:p w14:paraId="47B639F8" w14:textId="77777777" w:rsidR="002D10B4" w:rsidRPr="00C24E9A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ub entries judged at state level.</w:t>
                            </w:r>
                          </w:p>
                          <w:p w14:paraId="34DABA22" w14:textId="77777777" w:rsidR="002D10B4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arch 20, 2024</w:t>
                            </w:r>
                          </w:p>
                          <w:p w14:paraId="4623786D" w14:textId="77777777" w:rsidR="002D10B4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FWC-WI’s winning award entry due to GFWC.</w:t>
                            </w:r>
                          </w:p>
                          <w:p w14:paraId="59CFD1C7" w14:textId="77777777" w:rsidR="002D10B4" w:rsidRPr="00C24E9A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FWC will issue checks after winner is announced at state convention.</w:t>
                            </w:r>
                          </w:p>
                          <w:p w14:paraId="14AF9384" w14:textId="77777777" w:rsidR="002D10B4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pril 2024</w:t>
                            </w:r>
                          </w:p>
                          <w:p w14:paraId="2EBAE8B9" w14:textId="77777777" w:rsidR="002D10B4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tional judging at GFWC Headquarters in Washington, D.C.</w:t>
                            </w:r>
                          </w:p>
                          <w:p w14:paraId="537EDCC5" w14:textId="77777777" w:rsidR="002D10B4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pring 2024</w:t>
                            </w:r>
                          </w:p>
                          <w:p w14:paraId="44E84A0F" w14:textId="77777777" w:rsidR="002D10B4" w:rsidRPr="00C24E9A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ate CIP Award presented at May state convention.</w:t>
                            </w:r>
                          </w:p>
                          <w:p w14:paraId="1E6DE8C9" w14:textId="77777777" w:rsidR="002D10B4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June 2024</w:t>
                            </w:r>
                          </w:p>
                          <w:p w14:paraId="7988177F" w14:textId="77777777" w:rsidR="002D10B4" w:rsidRPr="00D0332F" w:rsidRDefault="002D10B4" w:rsidP="002D10B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033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FWC CI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 Award presented at GFWC</w:t>
                            </w:r>
                            <w:r w:rsidRPr="00D0332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onvention in Chicago, IL.</w:t>
                            </w:r>
                          </w:p>
                          <w:p w14:paraId="6DC749C7" w14:textId="77777777" w:rsidR="00E27C70" w:rsidRDefault="00E27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1B5A" id="Text Box 4" o:spid="_x0000_s1028" type="#_x0000_t202" style="position:absolute;margin-left:256.5pt;margin-top:1.55pt;width:243.5pt;height:4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" fillcolor="white [3201]" strokecolor="#fc0" strokeweight=".5pt">
                <v:textbox>
                  <w:txbxContent>
                    <w:p w14:paraId="42B2D978" w14:textId="77777777" w:rsidR="002D10B4" w:rsidRDefault="002D10B4" w:rsidP="002D10B4">
                      <w:pPr>
                        <w:pStyle w:val="NoSpacing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Calendar</w:t>
                      </w:r>
                    </w:p>
                    <w:p w14:paraId="624DB871" w14:textId="77777777" w:rsidR="002D10B4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January/February 2024</w:t>
                      </w:r>
                    </w:p>
                    <w:p w14:paraId="5AA9BDD0" w14:textId="77777777" w:rsidR="002D10B4" w:rsidRPr="00302645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ate CIP Award chair obtains 3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onGFWC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embers. </w:t>
                      </w:r>
                    </w:p>
                    <w:p w14:paraId="3CE3AA95" w14:textId="77777777" w:rsidR="002D10B4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arch 1, 2024</w:t>
                      </w:r>
                    </w:p>
                    <w:p w14:paraId="0513DDB0" w14:textId="77777777" w:rsidR="002D10B4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lub entries must be sent via mail (postmarked no later than March1)</w:t>
                      </w:r>
                    </w:p>
                    <w:p w14:paraId="662C6E52" w14:textId="77777777" w:rsidR="002D10B4" w:rsidRPr="00302645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or email to Carol Wolfenden, state chair.</w:t>
                      </w:r>
                    </w:p>
                    <w:p w14:paraId="51912145" w14:textId="77777777" w:rsidR="002D10B4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arch 5-15, 2024</w:t>
                      </w:r>
                    </w:p>
                    <w:p w14:paraId="47B639F8" w14:textId="77777777" w:rsidR="002D10B4" w:rsidRPr="00C24E9A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lub entries judged at state level.</w:t>
                      </w:r>
                    </w:p>
                    <w:p w14:paraId="34DABA22" w14:textId="77777777" w:rsidR="002D10B4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arch 20, 2024</w:t>
                      </w:r>
                    </w:p>
                    <w:p w14:paraId="4623786D" w14:textId="77777777" w:rsidR="002D10B4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FWC-WI’s winning award entry due to GFWC.</w:t>
                      </w:r>
                    </w:p>
                    <w:p w14:paraId="59CFD1C7" w14:textId="77777777" w:rsidR="002D10B4" w:rsidRPr="00C24E9A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FWC will issue checks after winner is announced at state convention.</w:t>
                      </w:r>
                    </w:p>
                    <w:p w14:paraId="14AF9384" w14:textId="77777777" w:rsidR="002D10B4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pril 2024</w:t>
                      </w:r>
                    </w:p>
                    <w:p w14:paraId="2EBAE8B9" w14:textId="77777777" w:rsidR="002D10B4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ational judging at GFWC Headquarters in Washington, D.C.</w:t>
                      </w:r>
                    </w:p>
                    <w:p w14:paraId="537EDCC5" w14:textId="77777777" w:rsidR="002D10B4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pring 2024</w:t>
                      </w:r>
                    </w:p>
                    <w:p w14:paraId="44E84A0F" w14:textId="77777777" w:rsidR="002D10B4" w:rsidRPr="00C24E9A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tate CIP Award presented at May state convention.</w:t>
                      </w:r>
                    </w:p>
                    <w:p w14:paraId="1E6DE8C9" w14:textId="77777777" w:rsidR="002D10B4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June 2024</w:t>
                      </w:r>
                    </w:p>
                    <w:p w14:paraId="7988177F" w14:textId="77777777" w:rsidR="002D10B4" w:rsidRPr="00D0332F" w:rsidRDefault="002D10B4" w:rsidP="002D10B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0332F">
                        <w:rPr>
                          <w:rFonts w:ascii="Century Gothic" w:hAnsi="Century Gothic"/>
                          <w:sz w:val="24"/>
                          <w:szCs w:val="24"/>
                        </w:rPr>
                        <w:t>GFWC CI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 Award presented at GFWC</w:t>
                      </w:r>
                      <w:r w:rsidRPr="00D0332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onvention in Chicago, IL.</w:t>
                      </w:r>
                    </w:p>
                    <w:p w14:paraId="6DC749C7" w14:textId="77777777" w:rsidR="00E27C70" w:rsidRDefault="00E27C70"/>
                  </w:txbxContent>
                </v:textbox>
              </v:shape>
            </w:pict>
          </mc:Fallback>
        </mc:AlternateContent>
      </w:r>
    </w:p>
    <w:p w14:paraId="5F4E8C71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2895BB09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739095B6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15296EA1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37569B3C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3902862A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5EFC9F53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6FE5050A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3F34C5DB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4FA4ECE1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4172ADC7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6D36AE08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79EB579B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p w14:paraId="2273CE05" w14:textId="77777777" w:rsidR="00E27C70" w:rsidRDefault="00E27C70" w:rsidP="00E27C70">
      <w:pPr>
        <w:rPr>
          <w:rFonts w:ascii="Century Gothic" w:hAnsi="Century Gothic"/>
          <w:b/>
          <w:sz w:val="24"/>
          <w:szCs w:val="24"/>
          <w:u w:val="single"/>
        </w:rPr>
      </w:pPr>
    </w:p>
    <w:sectPr w:rsidR="00E27C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FCF5" w14:textId="77777777" w:rsidR="00E27C70" w:rsidRDefault="00E27C70" w:rsidP="00E27C70">
      <w:pPr>
        <w:spacing w:after="0" w:line="240" w:lineRule="auto"/>
      </w:pPr>
      <w:r>
        <w:separator/>
      </w:r>
    </w:p>
  </w:endnote>
  <w:endnote w:type="continuationSeparator" w:id="0">
    <w:p w14:paraId="5549D64A" w14:textId="77777777" w:rsidR="00E27C70" w:rsidRDefault="00E27C70" w:rsidP="00E2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290A" w14:textId="77777777" w:rsidR="00E27C70" w:rsidRDefault="00E27C70" w:rsidP="00E27C70">
      <w:pPr>
        <w:spacing w:after="0" w:line="240" w:lineRule="auto"/>
      </w:pPr>
      <w:r>
        <w:separator/>
      </w:r>
    </w:p>
  </w:footnote>
  <w:footnote w:type="continuationSeparator" w:id="0">
    <w:p w14:paraId="33A3399B" w14:textId="77777777" w:rsidR="00E27C70" w:rsidRDefault="00E27C70" w:rsidP="00E2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1AD8" w14:textId="45AB322A" w:rsidR="00E27C70" w:rsidRPr="002D10B4" w:rsidRDefault="00E27C70" w:rsidP="00E27C70">
    <w:pPr>
      <w:pStyle w:val="Header"/>
      <w:jc w:val="center"/>
      <w:rPr>
        <w:rFonts w:cstheme="minorHAnsi"/>
        <w:b/>
        <w:bCs/>
        <w:sz w:val="28"/>
        <w:szCs w:val="28"/>
      </w:rPr>
    </w:pPr>
    <w:r w:rsidRPr="002D10B4">
      <w:rPr>
        <w:rFonts w:cstheme="minorHAnsi"/>
        <w:b/>
        <w:bCs/>
        <w:sz w:val="28"/>
        <w:szCs w:val="28"/>
      </w:rPr>
      <w:t>2022-2024 Community Impact Program (CIP) Award</w:t>
    </w:r>
  </w:p>
  <w:p w14:paraId="1C40371C" w14:textId="191FFDDB" w:rsidR="00E27C70" w:rsidRPr="00E27C70" w:rsidRDefault="00E27C70" w:rsidP="00E27C70">
    <w:pPr>
      <w:pStyle w:val="NoSpacing"/>
      <w:jc w:val="center"/>
      <w:rPr>
        <w:rFonts w:cstheme="minorHAnsi"/>
        <w:sz w:val="24"/>
        <w:szCs w:val="24"/>
      </w:rPr>
    </w:pPr>
    <w:r w:rsidRPr="00E27C70">
      <w:rPr>
        <w:rFonts w:cstheme="minorHAnsi"/>
        <w:sz w:val="24"/>
        <w:szCs w:val="24"/>
      </w:rPr>
      <w:t xml:space="preserve">Beth </w:t>
    </w:r>
    <w:r w:rsidR="002D10B4" w:rsidRPr="00E27C70">
      <w:rPr>
        <w:rFonts w:cstheme="minorHAnsi"/>
        <w:sz w:val="24"/>
        <w:szCs w:val="24"/>
      </w:rPr>
      <w:t>Smith, GFWC</w:t>
    </w:r>
    <w:r w:rsidRPr="00E27C70">
      <w:rPr>
        <w:rFonts w:cstheme="minorHAnsi"/>
        <w:sz w:val="24"/>
        <w:szCs w:val="24"/>
      </w:rPr>
      <w:t xml:space="preserve"> Chair     E:  </w:t>
    </w:r>
    <w:hyperlink r:id="rId1" w:history="1">
      <w:r w:rsidRPr="00E27C70">
        <w:rPr>
          <w:rStyle w:val="Hyperlink"/>
          <w:rFonts w:cstheme="minorHAnsi"/>
          <w:sz w:val="24"/>
          <w:szCs w:val="24"/>
        </w:rPr>
        <w:t>sixpetstoomany@netscape.net</w:t>
      </w:r>
    </w:hyperlink>
  </w:p>
  <w:p w14:paraId="22D5CA61" w14:textId="668EF2EE" w:rsidR="00E27C70" w:rsidRPr="00E27C70" w:rsidRDefault="00E27C70" w:rsidP="00E27C70">
    <w:pPr>
      <w:pStyle w:val="Header"/>
      <w:jc w:val="center"/>
      <w:rPr>
        <w:rFonts w:cstheme="minorHAnsi"/>
        <w:sz w:val="24"/>
        <w:szCs w:val="24"/>
      </w:rPr>
    </w:pPr>
    <w:r w:rsidRPr="00E27C70">
      <w:rPr>
        <w:rFonts w:cstheme="minorHAnsi"/>
        <w:sz w:val="24"/>
        <w:szCs w:val="24"/>
      </w:rPr>
      <w:t xml:space="preserve">Carol Wolfenden, GFWC-WI </w:t>
    </w:r>
    <w:hyperlink r:id="rId2" w:history="1">
      <w:r w:rsidRPr="00E27C70">
        <w:rPr>
          <w:rStyle w:val="Hyperlink"/>
          <w:rFonts w:cstheme="minorHAnsi"/>
          <w:sz w:val="24"/>
          <w:szCs w:val="24"/>
        </w:rPr>
        <w:t>wolfenden@mwt.net</w:t>
      </w:r>
    </w:hyperlink>
  </w:p>
  <w:p w14:paraId="4FE109DB" w14:textId="6577F2D1" w:rsidR="00E27C70" w:rsidRDefault="00E27C70" w:rsidP="00E27C70">
    <w:pPr>
      <w:pStyle w:val="Header"/>
      <w:jc w:val="center"/>
    </w:pPr>
  </w:p>
  <w:p w14:paraId="50D10DAD" w14:textId="77777777" w:rsidR="00E27C70" w:rsidRDefault="00E27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BD5"/>
    <w:multiLevelType w:val="hybridMultilevel"/>
    <w:tmpl w:val="3A72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0301"/>
    <w:multiLevelType w:val="hybridMultilevel"/>
    <w:tmpl w:val="E20C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3363">
    <w:abstractNumId w:val="1"/>
  </w:num>
  <w:num w:numId="2" w16cid:durableId="72831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8"/>
    <w:rsid w:val="00021B13"/>
    <w:rsid w:val="0002350B"/>
    <w:rsid w:val="00023D80"/>
    <w:rsid w:val="000A3D28"/>
    <w:rsid w:val="000C60EE"/>
    <w:rsid w:val="00103836"/>
    <w:rsid w:val="00197D43"/>
    <w:rsid w:val="001D1A19"/>
    <w:rsid w:val="001D4AE7"/>
    <w:rsid w:val="00225D5E"/>
    <w:rsid w:val="002508E1"/>
    <w:rsid w:val="00252050"/>
    <w:rsid w:val="0029704E"/>
    <w:rsid w:val="002B71FD"/>
    <w:rsid w:val="002D10B4"/>
    <w:rsid w:val="002E1228"/>
    <w:rsid w:val="002F0F43"/>
    <w:rsid w:val="00302645"/>
    <w:rsid w:val="00306668"/>
    <w:rsid w:val="00341F32"/>
    <w:rsid w:val="00371EBE"/>
    <w:rsid w:val="0038001D"/>
    <w:rsid w:val="003A4B97"/>
    <w:rsid w:val="003C7BCF"/>
    <w:rsid w:val="003E01E6"/>
    <w:rsid w:val="00433F7B"/>
    <w:rsid w:val="004D32FF"/>
    <w:rsid w:val="004E484A"/>
    <w:rsid w:val="004F4119"/>
    <w:rsid w:val="00524E9D"/>
    <w:rsid w:val="0054350B"/>
    <w:rsid w:val="005466BD"/>
    <w:rsid w:val="005532A8"/>
    <w:rsid w:val="00566CA7"/>
    <w:rsid w:val="00585A44"/>
    <w:rsid w:val="005C1542"/>
    <w:rsid w:val="005D284A"/>
    <w:rsid w:val="005F0378"/>
    <w:rsid w:val="005F0BFA"/>
    <w:rsid w:val="00617612"/>
    <w:rsid w:val="00643D8A"/>
    <w:rsid w:val="00655A0F"/>
    <w:rsid w:val="00690EF3"/>
    <w:rsid w:val="006A0B51"/>
    <w:rsid w:val="006A6653"/>
    <w:rsid w:val="006B2A99"/>
    <w:rsid w:val="006B6686"/>
    <w:rsid w:val="006D1BB4"/>
    <w:rsid w:val="006F2536"/>
    <w:rsid w:val="00702C6D"/>
    <w:rsid w:val="00724799"/>
    <w:rsid w:val="00725974"/>
    <w:rsid w:val="007328CB"/>
    <w:rsid w:val="00761838"/>
    <w:rsid w:val="00786FAD"/>
    <w:rsid w:val="00792404"/>
    <w:rsid w:val="007B22CE"/>
    <w:rsid w:val="007E05CD"/>
    <w:rsid w:val="00861E17"/>
    <w:rsid w:val="008670B1"/>
    <w:rsid w:val="00893506"/>
    <w:rsid w:val="008A1D29"/>
    <w:rsid w:val="008F2F7B"/>
    <w:rsid w:val="008F7558"/>
    <w:rsid w:val="00960EA8"/>
    <w:rsid w:val="00994987"/>
    <w:rsid w:val="009A029A"/>
    <w:rsid w:val="009A3D11"/>
    <w:rsid w:val="009B2CA8"/>
    <w:rsid w:val="009D2D5A"/>
    <w:rsid w:val="00A001ED"/>
    <w:rsid w:val="00A1399C"/>
    <w:rsid w:val="00A154DD"/>
    <w:rsid w:val="00A26F06"/>
    <w:rsid w:val="00A27FA9"/>
    <w:rsid w:val="00A31C57"/>
    <w:rsid w:val="00A338EE"/>
    <w:rsid w:val="00A347A0"/>
    <w:rsid w:val="00A34808"/>
    <w:rsid w:val="00AA3CB3"/>
    <w:rsid w:val="00AD1438"/>
    <w:rsid w:val="00AD2925"/>
    <w:rsid w:val="00AD4D39"/>
    <w:rsid w:val="00AD60C6"/>
    <w:rsid w:val="00B11AA0"/>
    <w:rsid w:val="00B148C2"/>
    <w:rsid w:val="00B16744"/>
    <w:rsid w:val="00B54284"/>
    <w:rsid w:val="00B6436A"/>
    <w:rsid w:val="00B66770"/>
    <w:rsid w:val="00B9060F"/>
    <w:rsid w:val="00B92509"/>
    <w:rsid w:val="00C16778"/>
    <w:rsid w:val="00C200E5"/>
    <w:rsid w:val="00C24E9A"/>
    <w:rsid w:val="00C43E46"/>
    <w:rsid w:val="00C73EC7"/>
    <w:rsid w:val="00C831A9"/>
    <w:rsid w:val="00CA2B47"/>
    <w:rsid w:val="00CA4CD2"/>
    <w:rsid w:val="00CD2F3A"/>
    <w:rsid w:val="00CF5FF1"/>
    <w:rsid w:val="00D0332F"/>
    <w:rsid w:val="00D5276C"/>
    <w:rsid w:val="00D721E6"/>
    <w:rsid w:val="00D75E28"/>
    <w:rsid w:val="00D95B30"/>
    <w:rsid w:val="00DB35CA"/>
    <w:rsid w:val="00DC4C20"/>
    <w:rsid w:val="00DE4065"/>
    <w:rsid w:val="00E1198A"/>
    <w:rsid w:val="00E126D1"/>
    <w:rsid w:val="00E27C70"/>
    <w:rsid w:val="00E424EF"/>
    <w:rsid w:val="00E4721E"/>
    <w:rsid w:val="00E51D56"/>
    <w:rsid w:val="00E56B67"/>
    <w:rsid w:val="00ED6D0D"/>
    <w:rsid w:val="00EF3A8A"/>
    <w:rsid w:val="00EF413A"/>
    <w:rsid w:val="00F01EF8"/>
    <w:rsid w:val="00F81BFA"/>
    <w:rsid w:val="00FB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DB47FF"/>
  <w15:docId w15:val="{04D98D7F-8D7A-4899-B7E6-3E0C2ECB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4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1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C70"/>
  </w:style>
  <w:style w:type="paragraph" w:styleId="Footer">
    <w:name w:val="footer"/>
    <w:basedOn w:val="Normal"/>
    <w:link w:val="FooterChar"/>
    <w:uiPriority w:val="99"/>
    <w:unhideWhenUsed/>
    <w:rsid w:val="00E2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C70"/>
  </w:style>
  <w:style w:type="character" w:styleId="UnresolvedMention">
    <w:name w:val="Unresolved Mention"/>
    <w:basedOn w:val="DefaultParagraphFont"/>
    <w:uiPriority w:val="99"/>
    <w:semiHidden/>
    <w:unhideWhenUsed/>
    <w:rsid w:val="00E27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lfenden@mwt.net" TargetMode="External"/><Relationship Id="rId1" Type="http://schemas.openxmlformats.org/officeDocument/2006/relationships/hyperlink" Target="mailto:sixpetstoomany@netscap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B62E-1594-4E9E-B78E-B3E5B45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Vickie Richardson</cp:lastModifiedBy>
  <cp:revision>2</cp:revision>
  <cp:lastPrinted>2023-01-11T02:20:00Z</cp:lastPrinted>
  <dcterms:created xsi:type="dcterms:W3CDTF">2023-01-12T18:03:00Z</dcterms:created>
  <dcterms:modified xsi:type="dcterms:W3CDTF">2023-01-12T18:03:00Z</dcterms:modified>
</cp:coreProperties>
</file>